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9670" w14:textId="77777777" w:rsidR="00CD5ED3" w:rsidRPr="00CD5ED3" w:rsidRDefault="00CD5ED3" w:rsidP="00CD5ED3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ложение № 2</w:t>
      </w:r>
    </w:p>
    <w:p w14:paraId="44D62F10" w14:textId="77777777" w:rsidR="00CD5ED3" w:rsidRPr="00CD5ED3" w:rsidRDefault="00CD5ED3" w:rsidP="00CD5ED3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отчету о результатах</w:t>
      </w:r>
    </w:p>
    <w:p w14:paraId="67D853B3" w14:textId="77777777" w:rsidR="00CD5ED3" w:rsidRPr="00CD5ED3" w:rsidRDefault="00CD5ED3" w:rsidP="00CD5ED3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ольного мероприятия</w:t>
      </w:r>
    </w:p>
    <w:p w14:paraId="6CE3EA51" w14:textId="77777777" w:rsidR="00B05E5A" w:rsidRDefault="00B05E5A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89C41" w14:textId="77777777" w:rsidR="00B05E5A" w:rsidRDefault="00B05E5A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A43C0" w14:textId="77777777" w:rsidR="00CD5ED3" w:rsidRPr="00CD5ED3" w:rsidRDefault="00CD5ED3" w:rsidP="00CD5ED3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0" w:name="_GoBack"/>
      <w:r w:rsidRPr="00CD5ED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чень актов</w:t>
      </w:r>
      <w:r w:rsidRPr="00CD5ED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</w:p>
    <w:p w14:paraId="6FE5EA00" w14:textId="70DAD0D3" w:rsidR="00CD5ED3" w:rsidRDefault="00CD5ED3" w:rsidP="00CD5ED3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формленных по результатам контрольного мероприятия </w:t>
      </w:r>
    </w:p>
    <w:bookmarkEnd w:id="0"/>
    <w:p w14:paraId="158A2DA9" w14:textId="77777777" w:rsidR="00231AF8" w:rsidRPr="00CD5ED3" w:rsidRDefault="00231AF8" w:rsidP="00CD5ED3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B5A3988" w14:textId="77777777" w:rsidR="00231AF8" w:rsidRDefault="00CD5ED3" w:rsidP="00CD5ED3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CD5ED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«Аудит государственной информационной системы</w:t>
      </w:r>
      <w:r w:rsidR="00231AF8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CD5ED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</w:p>
    <w:p w14:paraId="03A648F5" w14:textId="15EC43BD" w:rsidR="00231AF8" w:rsidRDefault="00CD5ED3" w:rsidP="00CD5ED3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CD5ED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«Официальный сайт для размещения информации о государственных и муниципальных </w:t>
      </w:r>
      <w:r w:rsidR="00231AF8" w:rsidRPr="00CD5ED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учреждениях </w:t>
      </w:r>
      <w:r w:rsidR="00231AF8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в</w:t>
      </w:r>
      <w:r w:rsidRPr="00CD5ED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информационно-телекоммуникационной сети «Интернет» </w:t>
      </w:r>
    </w:p>
    <w:p w14:paraId="2A2B7F7E" w14:textId="56367EAB" w:rsidR="00CD5ED3" w:rsidRDefault="00CD5ED3" w:rsidP="00CD5ED3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CD5ED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за период с 2020 года по истекший период 2023 года </w:t>
      </w:r>
    </w:p>
    <w:p w14:paraId="4B76DAEC" w14:textId="62852D66" w:rsidR="00CD5ED3" w:rsidRPr="00CD5ED3" w:rsidRDefault="00CD5ED3" w:rsidP="00CD5ED3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D5ED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(при необходимости за более ранний период»</w:t>
      </w:r>
    </w:p>
    <w:p w14:paraId="38AAC4A9" w14:textId="1FDF2C55" w:rsidR="00CD5ED3" w:rsidRDefault="00CD5ED3" w:rsidP="00CD5ED3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2089"/>
        <w:gridCol w:w="4745"/>
        <w:gridCol w:w="2127"/>
      </w:tblGrid>
      <w:tr w:rsidR="00CD5ED3" w:rsidRPr="00CD5ED3" w14:paraId="24A45323" w14:textId="77777777" w:rsidTr="001707EF">
        <w:trPr>
          <w:tblHeader/>
        </w:trPr>
        <w:tc>
          <w:tcPr>
            <w:tcW w:w="532" w:type="dxa"/>
            <w:vAlign w:val="center"/>
          </w:tcPr>
          <w:p w14:paraId="4F553358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№</w:t>
            </w:r>
          </w:p>
          <w:p w14:paraId="129F972E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/п</w:t>
            </w:r>
          </w:p>
        </w:tc>
        <w:tc>
          <w:tcPr>
            <w:tcW w:w="2089" w:type="dxa"/>
            <w:vAlign w:val="center"/>
          </w:tcPr>
          <w:p w14:paraId="0F777BE2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Регистрационный номер</w:t>
            </w:r>
          </w:p>
        </w:tc>
        <w:tc>
          <w:tcPr>
            <w:tcW w:w="4745" w:type="dxa"/>
            <w:vAlign w:val="center"/>
          </w:tcPr>
          <w:p w14:paraId="75D83B1B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8" w:right="-284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именование акта, дата</w:t>
            </w:r>
          </w:p>
        </w:tc>
        <w:tc>
          <w:tcPr>
            <w:tcW w:w="2127" w:type="dxa"/>
            <w:vAlign w:val="center"/>
          </w:tcPr>
          <w:p w14:paraId="036068E2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Исполнители</w:t>
            </w:r>
          </w:p>
        </w:tc>
      </w:tr>
      <w:tr w:rsidR="00CD5ED3" w:rsidRPr="00CD5ED3" w14:paraId="53821959" w14:textId="77777777" w:rsidTr="001707EF">
        <w:trPr>
          <w:trHeight w:val="2809"/>
        </w:trPr>
        <w:tc>
          <w:tcPr>
            <w:tcW w:w="532" w:type="dxa"/>
            <w:vAlign w:val="center"/>
          </w:tcPr>
          <w:p w14:paraId="4F161F8F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.</w:t>
            </w:r>
          </w:p>
        </w:tc>
        <w:tc>
          <w:tcPr>
            <w:tcW w:w="2089" w:type="dxa"/>
            <w:vAlign w:val="center"/>
          </w:tcPr>
          <w:p w14:paraId="1EC5937B" w14:textId="08A7C313" w:rsidR="00CD5ED3" w:rsidRPr="00231AF8" w:rsidRDefault="00CD5ED3" w:rsidP="00CD5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км-267/14-02 </w:t>
            </w:r>
          </w:p>
        </w:tc>
        <w:tc>
          <w:tcPr>
            <w:tcW w:w="4745" w:type="dxa"/>
            <w:vAlign w:val="center"/>
          </w:tcPr>
          <w:p w14:paraId="1EF283A3" w14:textId="77777777" w:rsidR="00231AF8" w:rsidRPr="00231AF8" w:rsidRDefault="00231AF8" w:rsidP="00231AF8">
            <w:pPr>
              <w:spacing w:after="0" w:line="276" w:lineRule="auto"/>
              <w:ind w:hanging="35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Акт </w:t>
            </w:r>
          </w:p>
          <w:p w14:paraId="0AB033FA" w14:textId="458BCADE" w:rsidR="00231AF8" w:rsidRPr="00231AF8" w:rsidRDefault="00231AF8" w:rsidP="00231AF8">
            <w:pPr>
              <w:spacing w:after="0" w:line="276" w:lineRule="auto"/>
              <w:ind w:hanging="35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о результатам контрольного мероприятия</w:t>
            </w:r>
          </w:p>
          <w:p w14:paraId="5AF91E42" w14:textId="77777777" w:rsidR="00231AF8" w:rsidRPr="00231AF8" w:rsidRDefault="00CD5ED3" w:rsidP="00231AF8">
            <w:pPr>
              <w:spacing w:after="0" w:line="276" w:lineRule="auto"/>
              <w:ind w:hanging="35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в отношении </w:t>
            </w:r>
            <w:r w:rsidRPr="00231AF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едерального казенного учреждения «Центр </w:t>
            </w:r>
          </w:p>
          <w:p w14:paraId="483FAAF1" w14:textId="3FFCA956" w:rsidR="00231AF8" w:rsidRPr="00231AF8" w:rsidRDefault="00CD5ED3" w:rsidP="00231AF8">
            <w:pPr>
              <w:spacing w:after="0" w:line="276" w:lineRule="auto"/>
              <w:ind w:hanging="35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1AF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 обеспечению деятельности Казначейства России»</w:t>
            </w:r>
          </w:p>
          <w:p w14:paraId="59CC1B29" w14:textId="0CF5AECD" w:rsidR="00CD5ED3" w:rsidRPr="00231AF8" w:rsidRDefault="00CD5ED3" w:rsidP="00231AF8">
            <w:pPr>
              <w:spacing w:after="0" w:line="276" w:lineRule="auto"/>
              <w:ind w:hanging="3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. Москва</w:t>
            </w:r>
            <w:r w:rsidR="00231AF8"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«01» сентября 2023 года</w:t>
            </w:r>
          </w:p>
        </w:tc>
        <w:tc>
          <w:tcPr>
            <w:tcW w:w="2127" w:type="dxa"/>
            <w:vAlign w:val="center"/>
          </w:tcPr>
          <w:p w14:paraId="78051D32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отапенко Г.Г.</w:t>
            </w:r>
          </w:p>
          <w:p w14:paraId="063AC7E5" w14:textId="17216AA6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Шилова И.С.</w:t>
            </w:r>
          </w:p>
          <w:p w14:paraId="0F9B4A67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CD5ED3" w:rsidRPr="00CD5ED3" w14:paraId="44D99690" w14:textId="77777777" w:rsidTr="001707EF">
        <w:trPr>
          <w:trHeight w:val="2809"/>
        </w:trPr>
        <w:tc>
          <w:tcPr>
            <w:tcW w:w="532" w:type="dxa"/>
            <w:vAlign w:val="center"/>
          </w:tcPr>
          <w:p w14:paraId="34D2C4A7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2089" w:type="dxa"/>
            <w:vAlign w:val="center"/>
          </w:tcPr>
          <w:p w14:paraId="14CF0A52" w14:textId="294CC4D6" w:rsidR="00CD5ED3" w:rsidRPr="00231AF8" w:rsidRDefault="00CD5ED3" w:rsidP="00CD5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км-291/14-02 </w:t>
            </w:r>
          </w:p>
        </w:tc>
        <w:tc>
          <w:tcPr>
            <w:tcW w:w="4745" w:type="dxa"/>
            <w:vAlign w:val="center"/>
          </w:tcPr>
          <w:p w14:paraId="66985B82" w14:textId="77777777" w:rsidR="00231AF8" w:rsidRPr="00231AF8" w:rsidRDefault="00231AF8" w:rsidP="00231AF8">
            <w:pPr>
              <w:spacing w:after="0" w:line="276" w:lineRule="auto"/>
              <w:ind w:hanging="35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Акт </w:t>
            </w:r>
          </w:p>
          <w:p w14:paraId="192949F7" w14:textId="659F246B" w:rsidR="00231AF8" w:rsidRPr="00231AF8" w:rsidRDefault="00231AF8" w:rsidP="00231AF8">
            <w:pPr>
              <w:spacing w:after="0" w:line="276" w:lineRule="auto"/>
              <w:ind w:hanging="35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о результатам контрольного мероприятия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в</w:t>
            </w:r>
            <w:r w:rsidR="00CD5ED3"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отношении </w:t>
            </w:r>
            <w:r w:rsidR="00CD5ED3" w:rsidRPr="00231AF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едерального </w:t>
            </w:r>
            <w:r w:rsidRPr="00231AF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азначейства</w:t>
            </w:r>
          </w:p>
          <w:p w14:paraId="65CBA27C" w14:textId="57B83D48" w:rsidR="00CD5ED3" w:rsidRPr="00231AF8" w:rsidRDefault="00CD5ED3" w:rsidP="00231AF8">
            <w:pPr>
              <w:autoSpaceDE w:val="0"/>
              <w:autoSpaceDN w:val="0"/>
              <w:adjustRightInd w:val="0"/>
              <w:spacing w:after="0" w:line="276" w:lineRule="auto"/>
              <w:ind w:firstLine="4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. Москва</w:t>
            </w:r>
            <w:r w:rsidR="00231AF8"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«19» сентября 2023 года</w:t>
            </w:r>
          </w:p>
        </w:tc>
        <w:tc>
          <w:tcPr>
            <w:tcW w:w="2127" w:type="dxa"/>
            <w:vAlign w:val="center"/>
          </w:tcPr>
          <w:p w14:paraId="6C830AFB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отапенко Г.Г.</w:t>
            </w:r>
          </w:p>
          <w:p w14:paraId="7A493C9C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Шилова И.С.</w:t>
            </w:r>
          </w:p>
          <w:p w14:paraId="50255FD0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</w:tbl>
    <w:p w14:paraId="00BF6639" w14:textId="49C15C5E" w:rsidR="00CD5ED3" w:rsidRDefault="00CD5ED3" w:rsidP="00CD5ED3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sectPr w:rsidR="00CD5ED3" w:rsidSect="00C901F8">
      <w:headerReference w:type="default" r:id="rId8"/>
      <w:pgSz w:w="11906" w:h="16838" w:code="9"/>
      <w:pgMar w:top="822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889C" w14:textId="77777777" w:rsidR="00587035" w:rsidRDefault="00587035" w:rsidP="00C901F8">
      <w:pPr>
        <w:spacing w:after="0" w:line="240" w:lineRule="auto"/>
      </w:pPr>
      <w:r>
        <w:separator/>
      </w:r>
    </w:p>
  </w:endnote>
  <w:endnote w:type="continuationSeparator" w:id="0">
    <w:p w14:paraId="72FE9F2A" w14:textId="77777777" w:rsidR="00587035" w:rsidRDefault="00587035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09555" w14:textId="77777777" w:rsidR="00587035" w:rsidRDefault="00587035" w:rsidP="00C901F8">
      <w:pPr>
        <w:spacing w:after="0" w:line="240" w:lineRule="auto"/>
      </w:pPr>
      <w:r>
        <w:separator/>
      </w:r>
    </w:p>
  </w:footnote>
  <w:footnote w:type="continuationSeparator" w:id="0">
    <w:p w14:paraId="7FF03CDA" w14:textId="77777777" w:rsidR="00587035" w:rsidRDefault="00587035" w:rsidP="00C9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1BEC4772" w:rsidR="00C901F8" w:rsidRPr="00C901F8" w:rsidRDefault="00C901F8" w:rsidP="00C901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A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331F0"/>
    <w:rsid w:val="00092BA7"/>
    <w:rsid w:val="000E4DCE"/>
    <w:rsid w:val="000F0920"/>
    <w:rsid w:val="00125F2B"/>
    <w:rsid w:val="00131CBE"/>
    <w:rsid w:val="00142DF1"/>
    <w:rsid w:val="00154B06"/>
    <w:rsid w:val="00192594"/>
    <w:rsid w:val="00231AF8"/>
    <w:rsid w:val="00245953"/>
    <w:rsid w:val="002F79DF"/>
    <w:rsid w:val="003240F8"/>
    <w:rsid w:val="0035792A"/>
    <w:rsid w:val="003E0FE8"/>
    <w:rsid w:val="003F2869"/>
    <w:rsid w:val="003F39FB"/>
    <w:rsid w:val="003F545E"/>
    <w:rsid w:val="00426863"/>
    <w:rsid w:val="0043465A"/>
    <w:rsid w:val="00450DE8"/>
    <w:rsid w:val="004B45B3"/>
    <w:rsid w:val="00511B7F"/>
    <w:rsid w:val="0051732D"/>
    <w:rsid w:val="00587035"/>
    <w:rsid w:val="00617FED"/>
    <w:rsid w:val="006339D9"/>
    <w:rsid w:val="006A4BD7"/>
    <w:rsid w:val="006B3945"/>
    <w:rsid w:val="006E18BF"/>
    <w:rsid w:val="006E6E8C"/>
    <w:rsid w:val="00703A56"/>
    <w:rsid w:val="00744901"/>
    <w:rsid w:val="007B3845"/>
    <w:rsid w:val="007B4AAC"/>
    <w:rsid w:val="007B62A8"/>
    <w:rsid w:val="007C225C"/>
    <w:rsid w:val="007D02DD"/>
    <w:rsid w:val="007F18AF"/>
    <w:rsid w:val="00813717"/>
    <w:rsid w:val="00813922"/>
    <w:rsid w:val="00853EFD"/>
    <w:rsid w:val="00856446"/>
    <w:rsid w:val="00860D11"/>
    <w:rsid w:val="00863E4D"/>
    <w:rsid w:val="008742F4"/>
    <w:rsid w:val="00885205"/>
    <w:rsid w:val="008A42D9"/>
    <w:rsid w:val="008C5201"/>
    <w:rsid w:val="00906EB7"/>
    <w:rsid w:val="009451D9"/>
    <w:rsid w:val="00954097"/>
    <w:rsid w:val="0095758D"/>
    <w:rsid w:val="0097058D"/>
    <w:rsid w:val="00987574"/>
    <w:rsid w:val="009B32C7"/>
    <w:rsid w:val="009E03BD"/>
    <w:rsid w:val="00A27775"/>
    <w:rsid w:val="00A36029"/>
    <w:rsid w:val="00A54279"/>
    <w:rsid w:val="00AA4440"/>
    <w:rsid w:val="00AB2269"/>
    <w:rsid w:val="00AD51DF"/>
    <w:rsid w:val="00AE1B97"/>
    <w:rsid w:val="00B040A9"/>
    <w:rsid w:val="00B05E5A"/>
    <w:rsid w:val="00B46CB5"/>
    <w:rsid w:val="00B7793B"/>
    <w:rsid w:val="00BD1675"/>
    <w:rsid w:val="00BE0CAF"/>
    <w:rsid w:val="00C16184"/>
    <w:rsid w:val="00C459DD"/>
    <w:rsid w:val="00C73994"/>
    <w:rsid w:val="00C901F8"/>
    <w:rsid w:val="00C95E55"/>
    <w:rsid w:val="00CA5DC8"/>
    <w:rsid w:val="00CC315D"/>
    <w:rsid w:val="00CD5ED3"/>
    <w:rsid w:val="00CF65C0"/>
    <w:rsid w:val="00D57CF1"/>
    <w:rsid w:val="00DC0E69"/>
    <w:rsid w:val="00DE6291"/>
    <w:rsid w:val="00DF73F8"/>
    <w:rsid w:val="00E128E0"/>
    <w:rsid w:val="00E273B3"/>
    <w:rsid w:val="00E367ED"/>
    <w:rsid w:val="00F020D8"/>
    <w:rsid w:val="00F04D70"/>
    <w:rsid w:val="00F21DD9"/>
    <w:rsid w:val="00F31E2A"/>
    <w:rsid w:val="00F516A6"/>
    <w:rsid w:val="00F73B15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D5ED3"/>
    <w:pPr>
      <w:keepNext/>
      <w:spacing w:after="0" w:line="240" w:lineRule="auto"/>
      <w:ind w:firstLine="5670"/>
      <w:outlineLvl w:val="1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1F8"/>
  </w:style>
  <w:style w:type="paragraph" w:styleId="a7">
    <w:name w:val="footer"/>
    <w:basedOn w:val="a"/>
    <w:link w:val="a8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1F8"/>
  </w:style>
  <w:style w:type="paragraph" w:styleId="a9">
    <w:name w:val="footnote text"/>
    <w:basedOn w:val="a"/>
    <w:link w:val="aa"/>
    <w:uiPriority w:val="99"/>
    <w:semiHidden/>
    <w:unhideWhenUsed/>
    <w:rsid w:val="00131C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1C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1CBE"/>
    <w:rPr>
      <w:vertAlign w:val="superscript"/>
    </w:rPr>
  </w:style>
  <w:style w:type="paragraph" w:customStyle="1" w:styleId="ac">
    <w:name w:val="подпись"/>
    <w:basedOn w:val="a"/>
    <w:rsid w:val="00CD5ED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D5ED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6BDE-61B8-4521-801C-C50B8D1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Суворова Юлиана Олеговна</cp:lastModifiedBy>
  <cp:revision>3</cp:revision>
  <dcterms:created xsi:type="dcterms:W3CDTF">2024-04-25T07:44:00Z</dcterms:created>
  <dcterms:modified xsi:type="dcterms:W3CDTF">2024-06-24T09:12:00Z</dcterms:modified>
</cp:coreProperties>
</file>